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C7A0" w14:textId="77777777" w:rsidR="0042570B" w:rsidRPr="0042570B" w:rsidRDefault="0042570B" w:rsidP="0042570B">
      <w:pPr>
        <w:pStyle w:val="Ttulo"/>
        <w:rPr>
          <w:rFonts w:ascii="Arial" w:hAnsi="Arial" w:cs="Arial"/>
          <w:color w:val="333333"/>
          <w:sz w:val="20"/>
        </w:rPr>
      </w:pPr>
      <w:r w:rsidRPr="0042570B">
        <w:rPr>
          <w:rFonts w:ascii="Arial" w:hAnsi="Arial" w:cs="Arial"/>
          <w:color w:val="333333"/>
          <w:sz w:val="20"/>
        </w:rPr>
        <w:t>SUBDIRECCIÓN ACADÉMICA</w:t>
      </w:r>
    </w:p>
    <w:p w14:paraId="59AB13E0" w14:textId="77777777" w:rsidR="0042570B" w:rsidRPr="0042570B" w:rsidRDefault="0042570B" w:rsidP="0042570B">
      <w:pPr>
        <w:pStyle w:val="Subttulo"/>
        <w:rPr>
          <w:rFonts w:ascii="Arial" w:hAnsi="Arial" w:cs="Arial"/>
          <w:color w:val="333333"/>
          <w:sz w:val="20"/>
        </w:rPr>
      </w:pPr>
      <w:r w:rsidRPr="0042570B">
        <w:rPr>
          <w:rFonts w:ascii="Arial" w:hAnsi="Arial" w:cs="Arial"/>
          <w:color w:val="333333"/>
          <w:sz w:val="20"/>
        </w:rPr>
        <w:t>DIVISIÓN DE INGENIERIA EN SISTEMAS COMPUTACIONALES</w:t>
      </w:r>
    </w:p>
    <w:p w14:paraId="13264E8C" w14:textId="77777777" w:rsidR="0042570B" w:rsidRPr="0042570B" w:rsidRDefault="0042570B" w:rsidP="0042570B">
      <w:pPr>
        <w:jc w:val="center"/>
        <w:rPr>
          <w:rFonts w:ascii="Arial" w:hAnsi="Arial" w:cs="Arial"/>
          <w:b/>
          <w:color w:val="333333"/>
          <w:sz w:val="20"/>
        </w:rPr>
      </w:pPr>
      <w:r w:rsidRPr="0042570B">
        <w:rPr>
          <w:rFonts w:ascii="Arial" w:hAnsi="Arial" w:cs="Arial"/>
          <w:b/>
          <w:color w:val="333333"/>
          <w:sz w:val="20"/>
        </w:rPr>
        <w:t>SEGUIMIENTO DE PROYECTO DE RESIDENCIAS PROFESIONALES</w:t>
      </w:r>
    </w:p>
    <w:p w14:paraId="3F9FFFFD" w14:textId="77777777" w:rsidR="0042570B" w:rsidRPr="0042570B" w:rsidRDefault="0042570B" w:rsidP="0042570B">
      <w:pPr>
        <w:spacing w:before="60" w:after="60"/>
        <w:ind w:right="-882"/>
        <w:rPr>
          <w:rFonts w:ascii="Arial" w:hAnsi="Arial" w:cs="Arial"/>
          <w:bCs/>
          <w:color w:val="333333"/>
          <w:sz w:val="14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567"/>
        <w:gridCol w:w="2064"/>
        <w:gridCol w:w="4129"/>
      </w:tblGrid>
      <w:tr w:rsidR="0042570B" w14:paraId="173E6217" w14:textId="77777777" w:rsidTr="0042570B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C7069" w14:textId="77777777" w:rsidR="0042570B" w:rsidRDefault="0042570B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333333"/>
                <w:sz w:val="18"/>
                <w:szCs w:val="22"/>
              </w:rPr>
              <w:t>ALUMNO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174BD" w14:textId="77777777" w:rsidR="0042570B" w:rsidRDefault="0042570B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85597" w14:textId="77777777" w:rsidR="0042570B" w:rsidRDefault="0042570B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333333"/>
                <w:sz w:val="18"/>
                <w:szCs w:val="22"/>
              </w:rPr>
              <w:t>No. DE CONTROL</w:t>
            </w:r>
            <w:r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: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88761" w14:textId="77777777" w:rsidR="0042570B" w:rsidRDefault="0042570B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70B" w14:paraId="60ACBC7D" w14:textId="77777777" w:rsidTr="0042570B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5DBA1" w14:textId="77777777" w:rsidR="0042570B" w:rsidRDefault="0042570B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NOMBRE DEL PROYECTO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79012" w14:textId="77777777" w:rsidR="0042570B" w:rsidRDefault="0042570B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EE18D" w14:textId="77777777" w:rsidR="0042570B" w:rsidRDefault="0042570B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EMPRESA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F9DFD" w14:textId="77777777" w:rsidR="0042570B" w:rsidRDefault="0042570B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70B" w14:paraId="4F83CC0E" w14:textId="77777777" w:rsidTr="0042570B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7EF7C" w14:textId="77777777" w:rsidR="0042570B" w:rsidRDefault="0042570B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ASESOR EXTERNO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B4D59" w14:textId="77777777" w:rsidR="0042570B" w:rsidRDefault="0042570B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33F5A" w14:textId="77777777" w:rsidR="0042570B" w:rsidRDefault="0042570B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ASESOR INTERNO: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22860" w14:textId="77777777" w:rsidR="0042570B" w:rsidRDefault="0042570B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70B" w14:paraId="3DC128F0" w14:textId="77777777" w:rsidTr="0042570B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8258F" w14:textId="77777777" w:rsidR="0042570B" w:rsidRDefault="0042570B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PERIODO DE REALIZACIÓN:</w:t>
            </w:r>
          </w:p>
        </w:tc>
        <w:tc>
          <w:tcPr>
            <w:tcW w:w="1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0584B7" w14:textId="77777777" w:rsidR="0042570B" w:rsidRDefault="0042570B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22"/>
              </w:rPr>
              <w:t>del      de          del 2021 al     de              del 2021</w:t>
            </w:r>
          </w:p>
        </w:tc>
      </w:tr>
    </w:tbl>
    <w:p w14:paraId="27F7EAA0" w14:textId="66D76391" w:rsidR="0042570B" w:rsidRDefault="0042570B" w:rsidP="0042570B">
      <w:pPr>
        <w:spacing w:before="60" w:after="60"/>
        <w:ind w:right="-882"/>
        <w:rPr>
          <w:rFonts w:ascii="Arial" w:hAnsi="Arial" w:cs="Arial"/>
          <w:bCs/>
          <w:color w:val="333333"/>
          <w:sz w:val="18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44"/>
        <w:gridCol w:w="420"/>
        <w:gridCol w:w="524"/>
        <w:gridCol w:w="527"/>
        <w:gridCol w:w="524"/>
        <w:gridCol w:w="527"/>
        <w:gridCol w:w="524"/>
        <w:gridCol w:w="527"/>
        <w:gridCol w:w="523"/>
        <w:gridCol w:w="526"/>
        <w:gridCol w:w="523"/>
        <w:gridCol w:w="526"/>
        <w:gridCol w:w="526"/>
        <w:gridCol w:w="523"/>
        <w:gridCol w:w="526"/>
        <w:gridCol w:w="523"/>
        <w:gridCol w:w="526"/>
        <w:gridCol w:w="523"/>
        <w:gridCol w:w="526"/>
        <w:gridCol w:w="523"/>
        <w:gridCol w:w="526"/>
        <w:gridCol w:w="523"/>
      </w:tblGrid>
      <w:tr w:rsidR="0042570B" w:rsidRPr="0042570B" w14:paraId="58537F8C" w14:textId="77777777" w:rsidTr="0042570B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0C028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8BC09" w14:textId="77777777" w:rsidR="0042570B" w:rsidRPr="0042570B" w:rsidRDefault="0042570B">
            <w:pPr>
              <w:spacing w:before="60" w:after="60"/>
              <w:ind w:right="-882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288B3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3165D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DD7BC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AA1AFD" w14:textId="77777777" w:rsidR="0042570B" w:rsidRPr="0042570B" w:rsidRDefault="0042570B">
            <w:pPr>
              <w:spacing w:before="60" w:after="60"/>
              <w:ind w:right="16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A57FE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6E7D52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A88A9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E97505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3AE815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627FF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994E95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8882B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3C8B85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C16C79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6B1AE0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2D0B3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1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3D4E40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EFC452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B33D0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F8AF9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20</w:t>
            </w:r>
          </w:p>
        </w:tc>
      </w:tr>
      <w:tr w:rsidR="0042570B" w:rsidRPr="0042570B" w14:paraId="29CBA81D" w14:textId="77777777" w:rsidTr="0042570B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8E6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5DA1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DAB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ED57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02BC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E839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B59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4A99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48B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F717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B17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41D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9F72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BA1F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0BB5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D6E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6428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283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85B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0D0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8D1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7D1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2570B" w:rsidRPr="0042570B" w14:paraId="7731EC7C" w14:textId="77777777" w:rsidTr="00425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3C8D" w14:textId="77777777" w:rsidR="0042570B" w:rsidRPr="0042570B" w:rsidRDefault="0042570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A2CD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115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755C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13C7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C77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C88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C4C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C937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3BB2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C0AE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A2B5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EF3E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02C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8E0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864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A4F4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F797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1242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1C83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795A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282D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2570B" w:rsidRPr="0042570B" w14:paraId="16B16A45" w14:textId="77777777" w:rsidTr="0042570B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3C58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DA01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30A1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6947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BFF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25C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8C7B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1FC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5F9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87E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4BF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4FE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B131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7220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20D9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BE5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82F1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00A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DD55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65D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AEE8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8B3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2570B" w:rsidRPr="0042570B" w14:paraId="48F4865A" w14:textId="77777777" w:rsidTr="00425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983B" w14:textId="77777777" w:rsidR="0042570B" w:rsidRPr="0042570B" w:rsidRDefault="0042570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EDFE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0BF4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71F2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6BF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B17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C9EA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F9D0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84E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6B5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1DCE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51EF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1F74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98FB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A7FA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1702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4DD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E3A9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87EA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D45B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714F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E421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2570B" w:rsidRPr="0042570B" w14:paraId="351C43DE" w14:textId="77777777" w:rsidTr="0042570B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05A8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EB81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75CD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0D52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014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AF70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0BF2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57E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AD8D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EA34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A54F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8810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8C8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A166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E5C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C3FB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55BD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20AE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9824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A54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FCC6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ECE7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2570B" w:rsidRPr="0042570B" w14:paraId="13395C17" w14:textId="77777777" w:rsidTr="00425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6F59" w14:textId="77777777" w:rsidR="0042570B" w:rsidRPr="0042570B" w:rsidRDefault="0042570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58AF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9FB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E6A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88A3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D738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3884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EA23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ED73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191C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3A31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164F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AA7F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7CCA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2322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8958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E570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C5E4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B41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04C4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D055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33C1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2570B" w:rsidRPr="0042570B" w14:paraId="404FA159" w14:textId="77777777" w:rsidTr="0042570B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A444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8A3C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F37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EB8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E53D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812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4C3E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E155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88E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EC9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7EA2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EFFC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5EF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54B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DE47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DD3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5527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C2F7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32B5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0D57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64D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DDB0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2570B" w:rsidRPr="0042570B" w14:paraId="6DE1B471" w14:textId="77777777" w:rsidTr="00425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A946" w14:textId="77777777" w:rsidR="0042570B" w:rsidRPr="0042570B" w:rsidRDefault="0042570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C962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7E1C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B2EB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A46F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F9C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A984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D604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F9D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A71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0191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A37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ED8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D84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A41F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3C7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142E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D7FE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F659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4AE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D42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52B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2570B" w:rsidRPr="0042570B" w14:paraId="6F798814" w14:textId="77777777" w:rsidTr="0042570B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A61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614D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7414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0A72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6F76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D69C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939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8E6D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A058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4B61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1EE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826A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1F7B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F01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3BA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92A8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9EF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DD0A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BCF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905D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34C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4756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2570B" w:rsidRPr="0042570B" w14:paraId="195EBEB5" w14:textId="77777777" w:rsidTr="00425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5F4E" w14:textId="77777777" w:rsidR="0042570B" w:rsidRPr="0042570B" w:rsidRDefault="0042570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E684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BC1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E9F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CDA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1109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57F0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91F0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98D9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5EA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C03A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266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1163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C008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CE2B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A9A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DC3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6730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BA4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BD0D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9D5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F9D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2570B" w:rsidRPr="0042570B" w14:paraId="6E5CC0B6" w14:textId="77777777" w:rsidTr="0042570B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E2F8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D4C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0FB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C1E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D9E9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B6A2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969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2B3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FA0C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34A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7B10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CBBD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A9B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7F2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E60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4C16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BF35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3E93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83F1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5A9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CEAD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D78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2570B" w:rsidRPr="0042570B" w14:paraId="31633BC9" w14:textId="77777777" w:rsidTr="00425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0A70" w14:textId="77777777" w:rsidR="0042570B" w:rsidRPr="0042570B" w:rsidRDefault="0042570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627F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sz w:val="16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D10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A02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C53C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65B7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EBEF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EA1F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66E0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8161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568E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A24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B7ED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D890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E182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FDC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6747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C5CB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CAA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6E9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A87C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4D60" w14:textId="77777777" w:rsidR="0042570B" w:rsidRPr="0042570B" w:rsidRDefault="0042570B">
            <w:pPr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46F954AD" w14:textId="77777777" w:rsidR="0042570B" w:rsidRPr="0042570B" w:rsidRDefault="0042570B" w:rsidP="0042570B">
      <w:pPr>
        <w:ind w:right="-882"/>
        <w:rPr>
          <w:rFonts w:ascii="Arial" w:hAnsi="Arial" w:cs="Arial"/>
          <w:bCs/>
          <w:color w:val="333333"/>
          <w:sz w:val="6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32"/>
        <w:gridCol w:w="1137"/>
        <w:gridCol w:w="3687"/>
        <w:gridCol w:w="3655"/>
        <w:gridCol w:w="3149"/>
      </w:tblGrid>
      <w:tr w:rsidR="0042570B" w:rsidRPr="0042570B" w14:paraId="47CBC3A1" w14:textId="77777777" w:rsidTr="0042570B"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3255B3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bCs/>
                <w:color w:val="333333"/>
                <w:sz w:val="16"/>
                <w:szCs w:val="18"/>
              </w:rPr>
              <w:t>OBSERVACIONES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EA099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3EEFD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43ED8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2570B" w:rsidRPr="0042570B" w14:paraId="2F2518EE" w14:textId="77777777" w:rsidTr="0042570B"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1CC530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bCs/>
                <w:color w:val="333333"/>
                <w:sz w:val="16"/>
                <w:szCs w:val="18"/>
                <w:lang w:val="es-ES_tradnl"/>
              </w:rPr>
              <w:t>ENTREGA DE REPORTE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5AA24" w14:textId="77777777" w:rsidR="0042570B" w:rsidRPr="0042570B" w:rsidRDefault="0042570B">
            <w:pPr>
              <w:spacing w:before="60" w:after="60"/>
              <w:ind w:left="-111"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bCs/>
                <w:color w:val="333333"/>
                <w:sz w:val="16"/>
                <w:szCs w:val="18"/>
              </w:rPr>
              <w:t>Docent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E98A" w14:textId="7BD75D5E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83164" w14:textId="5E7CFBDE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BB67F" w14:textId="7944C66B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2570B" w:rsidRPr="0042570B" w14:paraId="139184FD" w14:textId="77777777" w:rsidTr="00425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206D" w14:textId="77777777" w:rsidR="0042570B" w:rsidRPr="0042570B" w:rsidRDefault="0042570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AD7C0" w14:textId="77777777" w:rsidR="0042570B" w:rsidRPr="0042570B" w:rsidRDefault="0042570B">
            <w:pPr>
              <w:spacing w:before="60" w:after="60"/>
              <w:ind w:left="-111" w:right="16"/>
              <w:rPr>
                <w:rFonts w:ascii="Arial" w:hAnsi="Arial" w:cs="Arial"/>
                <w:sz w:val="16"/>
                <w:szCs w:val="18"/>
              </w:rPr>
            </w:pPr>
            <w:r w:rsidRPr="0042570B">
              <w:rPr>
                <w:rFonts w:ascii="Arial" w:hAnsi="Arial" w:cs="Arial"/>
                <w:bCs/>
                <w:color w:val="333333"/>
                <w:sz w:val="16"/>
                <w:szCs w:val="18"/>
              </w:rPr>
              <w:t>Alumno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3DF02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F05C1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C6F2A" w14:textId="77777777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2570B" w14:paraId="498A2D67" w14:textId="77777777" w:rsidTr="00425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9282" w14:textId="77777777" w:rsidR="0042570B" w:rsidRDefault="004257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C72B2" w14:textId="77777777" w:rsidR="0042570B" w:rsidRDefault="0042570B">
            <w:pPr>
              <w:spacing w:before="60" w:after="60"/>
              <w:ind w:left="-111" w:right="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Jefe(a) </w:t>
            </w:r>
            <w:proofErr w:type="spellStart"/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Div</w:t>
            </w:r>
            <w:proofErr w:type="spellEnd"/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8FEF7" w14:textId="6B2A91C4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A1D92" w14:textId="19A85DFE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D740E" w14:textId="1025EAAB" w:rsidR="0042570B" w:rsidRPr="0042570B" w:rsidRDefault="0042570B">
            <w:pPr>
              <w:spacing w:before="60" w:after="60"/>
              <w:ind w:right="16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14:paraId="5C773D62" w14:textId="11B84FBB" w:rsidR="0008686E" w:rsidRPr="0042570B" w:rsidRDefault="0008686E" w:rsidP="0042570B"/>
    <w:sectPr w:rsidR="0008686E" w:rsidRPr="0042570B" w:rsidSect="00425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418" w:right="238" w:bottom="1134" w:left="1134" w:header="3175" w:footer="9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3B44" w14:textId="77777777" w:rsidR="00E67A0E" w:rsidRDefault="00E67A0E">
      <w:r>
        <w:separator/>
      </w:r>
    </w:p>
  </w:endnote>
  <w:endnote w:type="continuationSeparator" w:id="0">
    <w:p w14:paraId="5E32BA4A" w14:textId="77777777" w:rsidR="00E67A0E" w:rsidRDefault="00E6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charset w:val="00"/>
    <w:family w:val="auto"/>
    <w:pitch w:val="variable"/>
    <w:sig w:usb0="00000003" w:usb1="4000204B" w:usb2="00000000" w:usb3="00000000" w:csb0="00000001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3DC1" w14:textId="77777777" w:rsidR="00BA4216" w:rsidRDefault="00BA42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9F7D" w14:textId="77777777" w:rsidR="003F2AD6" w:rsidRDefault="000161B2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702784" behindDoc="0" locked="0" layoutInCell="1" allowOverlap="1" wp14:anchorId="22F3498F" wp14:editId="6A59B123">
              <wp:simplePos x="0" y="0"/>
              <wp:positionH relativeFrom="margin">
                <wp:posOffset>1611630</wp:posOffset>
              </wp:positionH>
              <wp:positionV relativeFrom="paragraph">
                <wp:posOffset>98425</wp:posOffset>
              </wp:positionV>
              <wp:extent cx="4636770" cy="683260"/>
              <wp:effectExtent l="0" t="0" r="0" b="254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6770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4E0EE8" w14:textId="77777777" w:rsidR="000161B2" w:rsidRDefault="00452758" w:rsidP="005C738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452758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Av.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Ing. Carlos Rojas Gutiérrez no. 2120,</w:t>
                          </w:r>
                          <w:r w:rsidR="000161B2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Fracc. Valle de la Herradura,</w:t>
                          </w:r>
                        </w:p>
                        <w:p w14:paraId="3F9E8AFC" w14:textId="77777777" w:rsidR="003F2AD6" w:rsidRDefault="00452758" w:rsidP="005C738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Ciuda</w:t>
                          </w:r>
                          <w:r w:rsidR="000161B2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Hidalgo,</w:t>
                          </w:r>
                          <w:r w:rsidR="000161B2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Michoacán. </w:t>
                          </w:r>
                          <w:r w:rsidR="000161B2" w:rsidRPr="000161B2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C.P. 61100</w:t>
                          </w:r>
                          <w:r w:rsidR="006A4E6E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. Tel</w:t>
                          </w:r>
                          <w:r w:rsidR="003F2AD6" w:rsidRPr="002972ED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7861549000</w:t>
                          </w:r>
                          <w:r w:rsidR="003F2AD6" w:rsidRPr="0090327A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, e-mail: 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direccion_general@cdhidalgo.tecnm.mx</w:t>
                          </w:r>
                          <w:r w:rsidR="003F2AD6" w:rsidRPr="002972ED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046C1EF" w14:textId="77777777" w:rsidR="00452758" w:rsidRPr="002972ED" w:rsidRDefault="00452758" w:rsidP="005C738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www.cdhidalg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349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26.9pt;margin-top:7.75pt;width:365.1pt;height:53.8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" filled="f" stroked="f">
              <v:textbox>
                <w:txbxContent>
                  <w:p w14:paraId="1A4E0EE8" w14:textId="77777777" w:rsidR="000161B2" w:rsidRDefault="00452758" w:rsidP="005C738D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759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</w:pPr>
                    <w:r w:rsidRPr="00452758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Av.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 Ing. Carlos Rojas Gutiérrez no. 2120,</w:t>
                    </w:r>
                    <w:r w:rsidR="000161B2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 Fracc. Valle de la Herradura,</w:t>
                    </w:r>
                  </w:p>
                  <w:p w14:paraId="3F9E8AFC" w14:textId="77777777" w:rsidR="003F2AD6" w:rsidRDefault="00452758" w:rsidP="005C738D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759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Ciuda</w:t>
                    </w:r>
                    <w:r w:rsidR="000161B2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 Hidalgo,</w:t>
                    </w:r>
                    <w:r w:rsidR="000161B2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 Michoacán. </w:t>
                    </w:r>
                    <w:r w:rsidR="000161B2" w:rsidRPr="000161B2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C.P. 61100</w:t>
                    </w:r>
                    <w:r w:rsidR="006A4E6E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. Tel</w:t>
                    </w:r>
                    <w:r w:rsidR="003F2AD6" w:rsidRPr="002972ED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7861549000</w:t>
                    </w:r>
                    <w:r w:rsidR="003F2AD6" w:rsidRPr="0090327A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, e-mail: 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direccion_general@cdhidalgo.tecnm.mx</w:t>
                    </w:r>
                    <w:r w:rsidR="003F2AD6" w:rsidRPr="002972ED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</w:p>
                  <w:p w14:paraId="4046C1EF" w14:textId="77777777" w:rsidR="00452758" w:rsidRPr="002972ED" w:rsidRDefault="00452758" w:rsidP="005C738D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759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www.cdhidalgo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B22A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5856" behindDoc="0" locked="0" layoutInCell="1" allowOverlap="1" wp14:anchorId="0DED82C7" wp14:editId="6BBED7D1">
          <wp:simplePos x="0" y="0"/>
          <wp:positionH relativeFrom="margin">
            <wp:posOffset>-9525</wp:posOffset>
          </wp:positionH>
          <wp:positionV relativeFrom="paragraph">
            <wp:posOffset>115570</wp:posOffset>
          </wp:positionV>
          <wp:extent cx="407035" cy="514350"/>
          <wp:effectExtent l="0" t="0" r="0" b="0"/>
          <wp:wrapSquare wrapText="bothSides"/>
          <wp:docPr id="322" name="Imagen 322" descr="Bienven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enveni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68" r="22222" b="-1500"/>
                  <a:stretch/>
                </pic:blipFill>
                <pic:spPr bwMode="auto">
                  <a:xfrm>
                    <a:off x="0" y="0"/>
                    <a:ext cx="4070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2A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6880" behindDoc="0" locked="0" layoutInCell="1" allowOverlap="1" wp14:anchorId="136A70BA" wp14:editId="75735686">
          <wp:simplePos x="0" y="0"/>
          <wp:positionH relativeFrom="column">
            <wp:posOffset>1004570</wp:posOffset>
          </wp:positionH>
          <wp:positionV relativeFrom="paragraph">
            <wp:posOffset>48895</wp:posOffset>
          </wp:positionV>
          <wp:extent cx="585470" cy="266700"/>
          <wp:effectExtent l="0" t="0" r="5080" b="0"/>
          <wp:wrapSquare wrapText="bothSides"/>
          <wp:docPr id="323" name="Imagen 323" descr="CACEI – UPF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CEI – UPFI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200" b="27201"/>
                  <a:stretch/>
                </pic:blipFill>
                <pic:spPr bwMode="auto">
                  <a:xfrm>
                    <a:off x="0" y="0"/>
                    <a:ext cx="58547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7904" behindDoc="0" locked="0" layoutInCell="1" allowOverlap="1" wp14:anchorId="64CB5368" wp14:editId="674B9904">
          <wp:simplePos x="0" y="0"/>
          <wp:positionH relativeFrom="column">
            <wp:posOffset>442595</wp:posOffset>
          </wp:positionH>
          <wp:positionV relativeFrom="paragraph">
            <wp:posOffset>48895</wp:posOffset>
          </wp:positionV>
          <wp:extent cx="535305" cy="247650"/>
          <wp:effectExtent l="0" t="0" r="0" b="0"/>
          <wp:wrapSquare wrapText="bothSides"/>
          <wp:docPr id="324" name="Imagen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650" w:rsidRPr="003F2AD6">
      <w:rPr>
        <w:noProof/>
        <w:lang w:eastAsia="es-MX"/>
      </w:rPr>
      <w:drawing>
        <wp:anchor distT="0" distB="0" distL="114300" distR="114300" simplePos="0" relativeHeight="251699712" behindDoc="1" locked="0" layoutInCell="1" allowOverlap="1" wp14:anchorId="5A3A1F4B" wp14:editId="02CF6F38">
          <wp:simplePos x="0" y="0"/>
          <wp:positionH relativeFrom="margin">
            <wp:posOffset>5126990</wp:posOffset>
          </wp:positionH>
          <wp:positionV relativeFrom="paragraph">
            <wp:posOffset>-77421</wp:posOffset>
          </wp:positionV>
          <wp:extent cx="963637" cy="1121566"/>
          <wp:effectExtent l="0" t="0" r="8255" b="2540"/>
          <wp:wrapNone/>
          <wp:docPr id="325" name="Imagen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637" cy="112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52E37" w14:textId="77777777" w:rsidR="003F2AD6" w:rsidRDefault="003F2AD6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02BAC97A" w14:textId="77777777" w:rsidR="003F2AD6" w:rsidRDefault="003F2AD6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52D00A76" w14:textId="77777777" w:rsidR="003F2AD6" w:rsidRDefault="000161B2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4832" behindDoc="1" locked="0" layoutInCell="1" allowOverlap="1" wp14:anchorId="6AEA6B31" wp14:editId="3E1F2B51">
          <wp:simplePos x="0" y="0"/>
          <wp:positionH relativeFrom="margin">
            <wp:posOffset>423545</wp:posOffset>
          </wp:positionH>
          <wp:positionV relativeFrom="paragraph">
            <wp:posOffset>8255</wp:posOffset>
          </wp:positionV>
          <wp:extent cx="638175" cy="377190"/>
          <wp:effectExtent l="0" t="0" r="9525" b="3810"/>
          <wp:wrapNone/>
          <wp:docPr id="326" name="Imagen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61B2">
      <w:rPr>
        <w:rFonts w:ascii="Montserrat Medium" w:hAnsi="Montserrat Medium"/>
        <w:b/>
        <w:noProof/>
        <w:color w:val="7F7F7F" w:themeColor="text1" w:themeTint="80"/>
        <w:sz w:val="16"/>
        <w:szCs w:val="16"/>
        <w:lang w:eastAsia="es-MX"/>
      </w:rPr>
      <w:drawing>
        <wp:anchor distT="0" distB="0" distL="114300" distR="114300" simplePos="0" relativeHeight="251708928" behindDoc="0" locked="0" layoutInCell="1" allowOverlap="1" wp14:anchorId="4CCD9E36" wp14:editId="073B6B04">
          <wp:simplePos x="0" y="0"/>
          <wp:positionH relativeFrom="column">
            <wp:posOffset>1061720</wp:posOffset>
          </wp:positionH>
          <wp:positionV relativeFrom="paragraph">
            <wp:posOffset>8255</wp:posOffset>
          </wp:positionV>
          <wp:extent cx="424180" cy="419100"/>
          <wp:effectExtent l="0" t="0" r="0" b="0"/>
          <wp:wrapSquare wrapText="bothSides"/>
          <wp:docPr id="327" name="Imagen 327" descr="Norma Mexicana NMX R 025 SCFI 2015 en Igualdad Laboral y No Discriminación  | Instituto Nacional de las Mujeres | Gobierno | gob.m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ma Mexicana NMX R 025 SCFI 2015 en Igualdad Laboral y No Discriminación  | Instituto Nacional de las Mujeres | Gobierno | gob.mx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39" r="19221"/>
                  <a:stretch/>
                </pic:blipFill>
                <pic:spPr bwMode="auto">
                  <a:xfrm>
                    <a:off x="0" y="0"/>
                    <a:ext cx="4241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2E331B" w14:textId="77777777" w:rsidR="003F2AD6" w:rsidRDefault="003F2AD6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14:paraId="116B3BF3" w14:textId="77777777" w:rsidR="003F2AD6" w:rsidRDefault="003F2AD6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14:paraId="59E78209" w14:textId="77777777" w:rsidR="00744917" w:rsidRPr="003F408C" w:rsidRDefault="003F2AD6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3F2AD6">
      <w:rPr>
        <w:noProof/>
        <w:lang w:eastAsia="es-MX"/>
      </w:rPr>
      <w:drawing>
        <wp:anchor distT="0" distB="0" distL="114300" distR="114300" simplePos="0" relativeHeight="251700736" behindDoc="1" locked="0" layoutInCell="1" allowOverlap="1" wp14:anchorId="0D85336D" wp14:editId="4A128E33">
          <wp:simplePos x="0" y="0"/>
          <wp:positionH relativeFrom="margin">
            <wp:align>right</wp:align>
          </wp:positionH>
          <wp:positionV relativeFrom="paragraph">
            <wp:posOffset>72035</wp:posOffset>
          </wp:positionV>
          <wp:extent cx="6153150" cy="117475"/>
          <wp:effectExtent l="0" t="0" r="0" b="0"/>
          <wp:wrapNone/>
          <wp:docPr id="328" name="Imagen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9180" w14:textId="77777777" w:rsidR="00BA4216" w:rsidRDefault="00BA42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DF7D" w14:textId="77777777" w:rsidR="00E67A0E" w:rsidRDefault="00E67A0E">
      <w:r>
        <w:separator/>
      </w:r>
    </w:p>
  </w:footnote>
  <w:footnote w:type="continuationSeparator" w:id="0">
    <w:p w14:paraId="068A45A7" w14:textId="77777777" w:rsidR="00E67A0E" w:rsidRDefault="00E6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19BF" w14:textId="77777777" w:rsidR="00BA4216" w:rsidRDefault="00BA42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51C1" w14:textId="77777777" w:rsidR="00250D00" w:rsidRDefault="0090327A" w:rsidP="00EF62D9">
    <w:pPr>
      <w:pStyle w:val="Encabezado"/>
      <w:tabs>
        <w:tab w:val="clear" w:pos="4252"/>
        <w:tab w:val="clear" w:pos="8504"/>
        <w:tab w:val="center" w:pos="4817"/>
      </w:tabs>
    </w:pPr>
    <w:r w:rsidRPr="00087CC6">
      <w:rPr>
        <w:noProof/>
        <w:lang w:eastAsia="es-MX"/>
      </w:rPr>
      <w:drawing>
        <wp:anchor distT="0" distB="0" distL="114300" distR="114300" simplePos="0" relativeHeight="251685376" behindDoc="0" locked="0" layoutInCell="1" allowOverlap="1" wp14:anchorId="0A1CB03D" wp14:editId="09A1C4B8">
          <wp:simplePos x="0" y="0"/>
          <wp:positionH relativeFrom="column">
            <wp:posOffset>5236047</wp:posOffset>
          </wp:positionH>
          <wp:positionV relativeFrom="paragraph">
            <wp:posOffset>-1336040</wp:posOffset>
          </wp:positionV>
          <wp:extent cx="733330" cy="614090"/>
          <wp:effectExtent l="0" t="0" r="0" b="0"/>
          <wp:wrapNone/>
          <wp:docPr id="320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3330" cy="61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327A">
      <w:rPr>
        <w:noProof/>
        <w:lang w:eastAsia="es-MX"/>
      </w:rPr>
      <w:drawing>
        <wp:anchor distT="0" distB="0" distL="114300" distR="114300" simplePos="0" relativeHeight="251697664" behindDoc="1" locked="0" layoutInCell="1" allowOverlap="1" wp14:anchorId="1E046EEF" wp14:editId="2B20811F">
          <wp:simplePos x="0" y="0"/>
          <wp:positionH relativeFrom="margin">
            <wp:align>left</wp:align>
          </wp:positionH>
          <wp:positionV relativeFrom="paragraph">
            <wp:posOffset>-1317003</wp:posOffset>
          </wp:positionV>
          <wp:extent cx="5094605" cy="588010"/>
          <wp:effectExtent l="0" t="0" r="0" b="2540"/>
          <wp:wrapNone/>
          <wp:docPr id="321" name="Imagen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460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F6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0641E1" wp14:editId="201A1062">
              <wp:simplePos x="0" y="0"/>
              <wp:positionH relativeFrom="column">
                <wp:posOffset>1985645</wp:posOffset>
              </wp:positionH>
              <wp:positionV relativeFrom="paragraph">
                <wp:posOffset>-61531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61DCF" w14:textId="77777777" w:rsidR="00744917" w:rsidRPr="00F548BE" w:rsidRDefault="007652C8" w:rsidP="00816697">
                          <w:pPr>
                            <w:ind w:right="75"/>
                            <w:jc w:val="right"/>
                            <w:rPr>
                              <w:rFonts w:ascii="Montserrat Light" w:hAnsi="Montserrat Light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F548BE">
                            <w:rPr>
                              <w:rFonts w:ascii="Montserrat Light" w:hAnsi="Montserrat Light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</w:t>
                          </w:r>
                          <w:r w:rsidR="00354DCA" w:rsidRPr="00F548BE">
                            <w:rPr>
                              <w:rFonts w:ascii="Montserrat Light" w:hAnsi="Montserrat Light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Superior</w:t>
                          </w:r>
                          <w:r w:rsidRPr="00F548BE">
                            <w:rPr>
                              <w:rFonts w:ascii="Montserrat Light" w:hAnsi="Montserrat Light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F548BE" w:rsidRPr="00F548BE">
                            <w:rPr>
                              <w:rFonts w:ascii="Montserrat Light" w:hAnsi="Montserrat Light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iudad Hidal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641E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48.4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PcLByvf&#10;AAAACwEAAA8AAAAAAAAAAAAAAAAAEAUAAGRycy9kb3ducmV2LnhtbFBLBQYAAAAABAAEAPMAAAAc&#10;BgAAAAA=&#10;" filled="f" stroked="f">
              <v:textbox>
                <w:txbxContent>
                  <w:p w14:paraId="44E61DCF" w14:textId="77777777" w:rsidR="00744917" w:rsidRPr="00F548BE" w:rsidRDefault="007652C8" w:rsidP="00816697">
                    <w:pPr>
                      <w:ind w:right="75"/>
                      <w:jc w:val="right"/>
                      <w:rPr>
                        <w:rFonts w:ascii="Montserrat Light" w:hAnsi="Montserrat Light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F548BE">
                      <w:rPr>
                        <w:rFonts w:ascii="Montserrat Light" w:hAnsi="Montserrat Light" w:cs="Arial"/>
                        <w:b/>
                        <w:color w:val="737373"/>
                        <w:sz w:val="16"/>
                        <w:szCs w:val="16"/>
                      </w:rPr>
                      <w:t>Instituto Tecnológico</w:t>
                    </w:r>
                    <w:r w:rsidR="00354DCA" w:rsidRPr="00F548BE">
                      <w:rPr>
                        <w:rFonts w:ascii="Montserrat Light" w:hAnsi="Montserrat Light" w:cs="Arial"/>
                        <w:b/>
                        <w:color w:val="737373"/>
                        <w:sz w:val="16"/>
                        <w:szCs w:val="16"/>
                      </w:rPr>
                      <w:t xml:space="preserve"> Superior</w:t>
                    </w:r>
                    <w:r w:rsidRPr="00F548BE">
                      <w:rPr>
                        <w:rFonts w:ascii="Montserrat Light" w:hAnsi="Montserrat Light" w:cs="Arial"/>
                        <w:b/>
                        <w:color w:val="737373"/>
                        <w:sz w:val="16"/>
                        <w:szCs w:val="16"/>
                      </w:rPr>
                      <w:t xml:space="preserve"> de </w:t>
                    </w:r>
                    <w:r w:rsidR="00F548BE" w:rsidRPr="00F548BE">
                      <w:rPr>
                        <w:rFonts w:ascii="Montserrat Light" w:hAnsi="Montserrat Light" w:cs="Arial"/>
                        <w:b/>
                        <w:color w:val="737373"/>
                        <w:sz w:val="16"/>
                        <w:szCs w:val="16"/>
                      </w:rPr>
                      <w:t>Ciudad Hidalg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670C" w14:textId="77777777" w:rsidR="00BA4216" w:rsidRDefault="00BA42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F75A7"/>
    <w:multiLevelType w:val="hybridMultilevel"/>
    <w:tmpl w:val="D6B434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E462C"/>
    <w:multiLevelType w:val="hybridMultilevel"/>
    <w:tmpl w:val="982C5D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CR" w:vendorID="64" w:dllVersion="6" w:nlCheck="1" w:checkStyle="0"/>
  <w:activeWritingStyle w:appName="MSWord" w:lang="es-US" w:vendorID="64" w:dllVersion="6" w:nlCheck="1" w:checkStyle="0"/>
  <w:activeWritingStyle w:appName="MSWord" w:lang="es-ES_tradnl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61B2"/>
    <w:rsid w:val="00021431"/>
    <w:rsid w:val="00023FB4"/>
    <w:rsid w:val="00034B69"/>
    <w:rsid w:val="00036A4A"/>
    <w:rsid w:val="000427A4"/>
    <w:rsid w:val="000449CD"/>
    <w:rsid w:val="000501B8"/>
    <w:rsid w:val="000601A4"/>
    <w:rsid w:val="00065D1E"/>
    <w:rsid w:val="00083E85"/>
    <w:rsid w:val="0008686E"/>
    <w:rsid w:val="00086EFD"/>
    <w:rsid w:val="000A0BEB"/>
    <w:rsid w:val="000A0FBE"/>
    <w:rsid w:val="000A519E"/>
    <w:rsid w:val="000B2120"/>
    <w:rsid w:val="000B2F39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772B3"/>
    <w:rsid w:val="001835E3"/>
    <w:rsid w:val="00185AC2"/>
    <w:rsid w:val="0019278E"/>
    <w:rsid w:val="00192EA3"/>
    <w:rsid w:val="001A7756"/>
    <w:rsid w:val="001D3C35"/>
    <w:rsid w:val="001D6A91"/>
    <w:rsid w:val="001E21CA"/>
    <w:rsid w:val="001E5360"/>
    <w:rsid w:val="001E5CF1"/>
    <w:rsid w:val="001E6980"/>
    <w:rsid w:val="001F0FB6"/>
    <w:rsid w:val="001F561C"/>
    <w:rsid w:val="00205632"/>
    <w:rsid w:val="00207DCF"/>
    <w:rsid w:val="00216422"/>
    <w:rsid w:val="00221969"/>
    <w:rsid w:val="00236191"/>
    <w:rsid w:val="00237BAD"/>
    <w:rsid w:val="00241FA1"/>
    <w:rsid w:val="00242EBE"/>
    <w:rsid w:val="00244D65"/>
    <w:rsid w:val="00250D00"/>
    <w:rsid w:val="00253001"/>
    <w:rsid w:val="00260497"/>
    <w:rsid w:val="00262E31"/>
    <w:rsid w:val="00276A4E"/>
    <w:rsid w:val="0029436F"/>
    <w:rsid w:val="00294F9B"/>
    <w:rsid w:val="00294FB0"/>
    <w:rsid w:val="002972ED"/>
    <w:rsid w:val="002A6FB2"/>
    <w:rsid w:val="002B0C58"/>
    <w:rsid w:val="002B22A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228AF"/>
    <w:rsid w:val="00324AB1"/>
    <w:rsid w:val="003313E5"/>
    <w:rsid w:val="00334730"/>
    <w:rsid w:val="00344F91"/>
    <w:rsid w:val="003469F6"/>
    <w:rsid w:val="0034772F"/>
    <w:rsid w:val="003501AE"/>
    <w:rsid w:val="00353002"/>
    <w:rsid w:val="00354DCA"/>
    <w:rsid w:val="00356EF8"/>
    <w:rsid w:val="00372835"/>
    <w:rsid w:val="00381020"/>
    <w:rsid w:val="00381ED1"/>
    <w:rsid w:val="0038575A"/>
    <w:rsid w:val="0039422D"/>
    <w:rsid w:val="00397322"/>
    <w:rsid w:val="003A2351"/>
    <w:rsid w:val="003B347A"/>
    <w:rsid w:val="003C0F65"/>
    <w:rsid w:val="003C7F5A"/>
    <w:rsid w:val="003D2122"/>
    <w:rsid w:val="003D5743"/>
    <w:rsid w:val="003D5A08"/>
    <w:rsid w:val="003F2AD6"/>
    <w:rsid w:val="003F408C"/>
    <w:rsid w:val="00407CB7"/>
    <w:rsid w:val="004128A5"/>
    <w:rsid w:val="0041406E"/>
    <w:rsid w:val="004155D1"/>
    <w:rsid w:val="00424E5E"/>
    <w:rsid w:val="0042570B"/>
    <w:rsid w:val="0043015D"/>
    <w:rsid w:val="00435B0B"/>
    <w:rsid w:val="0044461E"/>
    <w:rsid w:val="004465D1"/>
    <w:rsid w:val="0045125E"/>
    <w:rsid w:val="00451E9B"/>
    <w:rsid w:val="00452758"/>
    <w:rsid w:val="00457687"/>
    <w:rsid w:val="004611E9"/>
    <w:rsid w:val="00462822"/>
    <w:rsid w:val="00465B93"/>
    <w:rsid w:val="00466D32"/>
    <w:rsid w:val="00472B8B"/>
    <w:rsid w:val="00473835"/>
    <w:rsid w:val="00473E58"/>
    <w:rsid w:val="004754B0"/>
    <w:rsid w:val="004852B4"/>
    <w:rsid w:val="00492C98"/>
    <w:rsid w:val="004A6537"/>
    <w:rsid w:val="004B16ED"/>
    <w:rsid w:val="004B4884"/>
    <w:rsid w:val="004B7915"/>
    <w:rsid w:val="004C4007"/>
    <w:rsid w:val="004C6564"/>
    <w:rsid w:val="004C7540"/>
    <w:rsid w:val="004D0D97"/>
    <w:rsid w:val="004D795A"/>
    <w:rsid w:val="004F0A1C"/>
    <w:rsid w:val="004F14D6"/>
    <w:rsid w:val="004F4D46"/>
    <w:rsid w:val="004F5C91"/>
    <w:rsid w:val="00506CD3"/>
    <w:rsid w:val="00515B45"/>
    <w:rsid w:val="00523B3E"/>
    <w:rsid w:val="00527AED"/>
    <w:rsid w:val="00533C26"/>
    <w:rsid w:val="00533CE3"/>
    <w:rsid w:val="00535FAB"/>
    <w:rsid w:val="005501E5"/>
    <w:rsid w:val="005609BD"/>
    <w:rsid w:val="005636B8"/>
    <w:rsid w:val="00564AA1"/>
    <w:rsid w:val="00565B14"/>
    <w:rsid w:val="005720C6"/>
    <w:rsid w:val="00576550"/>
    <w:rsid w:val="005800FB"/>
    <w:rsid w:val="005A051B"/>
    <w:rsid w:val="005A1D52"/>
    <w:rsid w:val="005A3E40"/>
    <w:rsid w:val="005A4D46"/>
    <w:rsid w:val="005A769D"/>
    <w:rsid w:val="005B4EBC"/>
    <w:rsid w:val="005C1A68"/>
    <w:rsid w:val="005C6EE7"/>
    <w:rsid w:val="005C738D"/>
    <w:rsid w:val="005D27C1"/>
    <w:rsid w:val="005D5CE6"/>
    <w:rsid w:val="005D69FE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48"/>
    <w:rsid w:val="00654152"/>
    <w:rsid w:val="00663228"/>
    <w:rsid w:val="006675AC"/>
    <w:rsid w:val="00670941"/>
    <w:rsid w:val="00671060"/>
    <w:rsid w:val="0068056B"/>
    <w:rsid w:val="00682801"/>
    <w:rsid w:val="00691115"/>
    <w:rsid w:val="006A1785"/>
    <w:rsid w:val="006A4E6E"/>
    <w:rsid w:val="006B2F29"/>
    <w:rsid w:val="006B47A8"/>
    <w:rsid w:val="006C0ADB"/>
    <w:rsid w:val="006C110C"/>
    <w:rsid w:val="006D3AA3"/>
    <w:rsid w:val="006D6962"/>
    <w:rsid w:val="006F5298"/>
    <w:rsid w:val="006F6141"/>
    <w:rsid w:val="006F7B97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57474"/>
    <w:rsid w:val="00757EF8"/>
    <w:rsid w:val="00761E58"/>
    <w:rsid w:val="00762139"/>
    <w:rsid w:val="007652C8"/>
    <w:rsid w:val="007718FB"/>
    <w:rsid w:val="00773D7C"/>
    <w:rsid w:val="007838DE"/>
    <w:rsid w:val="007856E5"/>
    <w:rsid w:val="007911DE"/>
    <w:rsid w:val="007A031B"/>
    <w:rsid w:val="007B2F8D"/>
    <w:rsid w:val="007B453E"/>
    <w:rsid w:val="007B77D9"/>
    <w:rsid w:val="007C00DE"/>
    <w:rsid w:val="007C0DF3"/>
    <w:rsid w:val="007C722A"/>
    <w:rsid w:val="007D2863"/>
    <w:rsid w:val="007D2B6B"/>
    <w:rsid w:val="007D6941"/>
    <w:rsid w:val="007D7E0A"/>
    <w:rsid w:val="007E0D50"/>
    <w:rsid w:val="007E2681"/>
    <w:rsid w:val="007F06BF"/>
    <w:rsid w:val="007F61AB"/>
    <w:rsid w:val="00807EEE"/>
    <w:rsid w:val="00816697"/>
    <w:rsid w:val="00817B31"/>
    <w:rsid w:val="00820D98"/>
    <w:rsid w:val="00820E4B"/>
    <w:rsid w:val="00820EA8"/>
    <w:rsid w:val="0082209B"/>
    <w:rsid w:val="00825947"/>
    <w:rsid w:val="008271ED"/>
    <w:rsid w:val="00832378"/>
    <w:rsid w:val="00832674"/>
    <w:rsid w:val="0085034D"/>
    <w:rsid w:val="008503BF"/>
    <w:rsid w:val="00852B92"/>
    <w:rsid w:val="00856EE8"/>
    <w:rsid w:val="0086036E"/>
    <w:rsid w:val="00882D0A"/>
    <w:rsid w:val="00886E17"/>
    <w:rsid w:val="00887EE3"/>
    <w:rsid w:val="00896ECA"/>
    <w:rsid w:val="008A352D"/>
    <w:rsid w:val="008A4B98"/>
    <w:rsid w:val="008A7529"/>
    <w:rsid w:val="008B19F7"/>
    <w:rsid w:val="008B3C5C"/>
    <w:rsid w:val="008B5C6E"/>
    <w:rsid w:val="008B6A62"/>
    <w:rsid w:val="008B710A"/>
    <w:rsid w:val="008D20A2"/>
    <w:rsid w:val="008E51C5"/>
    <w:rsid w:val="008F17D6"/>
    <w:rsid w:val="008F5FCA"/>
    <w:rsid w:val="008F64D0"/>
    <w:rsid w:val="0090327A"/>
    <w:rsid w:val="009034E6"/>
    <w:rsid w:val="009034F5"/>
    <w:rsid w:val="00905B1D"/>
    <w:rsid w:val="009211F5"/>
    <w:rsid w:val="00922132"/>
    <w:rsid w:val="009352F5"/>
    <w:rsid w:val="00940B8A"/>
    <w:rsid w:val="00942A29"/>
    <w:rsid w:val="00944884"/>
    <w:rsid w:val="00945EB6"/>
    <w:rsid w:val="00951543"/>
    <w:rsid w:val="009515CF"/>
    <w:rsid w:val="009601F7"/>
    <w:rsid w:val="009630C1"/>
    <w:rsid w:val="00966A21"/>
    <w:rsid w:val="00970299"/>
    <w:rsid w:val="009767F0"/>
    <w:rsid w:val="00980BC2"/>
    <w:rsid w:val="00981EE1"/>
    <w:rsid w:val="009867BB"/>
    <w:rsid w:val="009916C6"/>
    <w:rsid w:val="009A7AD3"/>
    <w:rsid w:val="009A7ECB"/>
    <w:rsid w:val="009B31FB"/>
    <w:rsid w:val="009B4C1D"/>
    <w:rsid w:val="009C57D5"/>
    <w:rsid w:val="009C74A2"/>
    <w:rsid w:val="009D26C1"/>
    <w:rsid w:val="009E300F"/>
    <w:rsid w:val="009E7782"/>
    <w:rsid w:val="009F4996"/>
    <w:rsid w:val="009F7C56"/>
    <w:rsid w:val="00A0020E"/>
    <w:rsid w:val="00A00EB4"/>
    <w:rsid w:val="00A04CD2"/>
    <w:rsid w:val="00A11000"/>
    <w:rsid w:val="00A12914"/>
    <w:rsid w:val="00A135D8"/>
    <w:rsid w:val="00A13CFD"/>
    <w:rsid w:val="00A15EBF"/>
    <w:rsid w:val="00A17CA8"/>
    <w:rsid w:val="00A248FC"/>
    <w:rsid w:val="00A25D3F"/>
    <w:rsid w:val="00A26C33"/>
    <w:rsid w:val="00A2779F"/>
    <w:rsid w:val="00A310D2"/>
    <w:rsid w:val="00A312AC"/>
    <w:rsid w:val="00A44E22"/>
    <w:rsid w:val="00A45FDE"/>
    <w:rsid w:val="00A60AA1"/>
    <w:rsid w:val="00A61881"/>
    <w:rsid w:val="00A61CFB"/>
    <w:rsid w:val="00A751D2"/>
    <w:rsid w:val="00A75E62"/>
    <w:rsid w:val="00A77287"/>
    <w:rsid w:val="00A94730"/>
    <w:rsid w:val="00A97377"/>
    <w:rsid w:val="00A97E12"/>
    <w:rsid w:val="00AC08D8"/>
    <w:rsid w:val="00AC0E22"/>
    <w:rsid w:val="00AC1225"/>
    <w:rsid w:val="00AC5200"/>
    <w:rsid w:val="00AD0B1A"/>
    <w:rsid w:val="00AD7A49"/>
    <w:rsid w:val="00AE0A65"/>
    <w:rsid w:val="00AE16C3"/>
    <w:rsid w:val="00AE3082"/>
    <w:rsid w:val="00AE35F5"/>
    <w:rsid w:val="00AF3B1D"/>
    <w:rsid w:val="00AF4B31"/>
    <w:rsid w:val="00B0198C"/>
    <w:rsid w:val="00B0677D"/>
    <w:rsid w:val="00B20E6C"/>
    <w:rsid w:val="00B21C66"/>
    <w:rsid w:val="00B23E8A"/>
    <w:rsid w:val="00B25C7C"/>
    <w:rsid w:val="00B2638D"/>
    <w:rsid w:val="00B306FE"/>
    <w:rsid w:val="00B36216"/>
    <w:rsid w:val="00B52EF0"/>
    <w:rsid w:val="00B54158"/>
    <w:rsid w:val="00B56B2B"/>
    <w:rsid w:val="00B657F5"/>
    <w:rsid w:val="00B664E5"/>
    <w:rsid w:val="00B73B46"/>
    <w:rsid w:val="00B73BCD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4216"/>
    <w:rsid w:val="00BB36CB"/>
    <w:rsid w:val="00BB56F0"/>
    <w:rsid w:val="00BB67FA"/>
    <w:rsid w:val="00BC0BB1"/>
    <w:rsid w:val="00BC3377"/>
    <w:rsid w:val="00BE6FA2"/>
    <w:rsid w:val="00BE70FB"/>
    <w:rsid w:val="00BF3EBF"/>
    <w:rsid w:val="00BF6058"/>
    <w:rsid w:val="00C00380"/>
    <w:rsid w:val="00C04084"/>
    <w:rsid w:val="00C05DFD"/>
    <w:rsid w:val="00C06416"/>
    <w:rsid w:val="00C0701F"/>
    <w:rsid w:val="00C12BD4"/>
    <w:rsid w:val="00C249D1"/>
    <w:rsid w:val="00C2674D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87AA3"/>
    <w:rsid w:val="00C91566"/>
    <w:rsid w:val="00C96EF5"/>
    <w:rsid w:val="00CA009B"/>
    <w:rsid w:val="00CA2B08"/>
    <w:rsid w:val="00CA5850"/>
    <w:rsid w:val="00CA6B63"/>
    <w:rsid w:val="00CB1043"/>
    <w:rsid w:val="00CB1B6B"/>
    <w:rsid w:val="00CB474D"/>
    <w:rsid w:val="00CB5594"/>
    <w:rsid w:val="00CB737A"/>
    <w:rsid w:val="00CB7E59"/>
    <w:rsid w:val="00CC549B"/>
    <w:rsid w:val="00CC6487"/>
    <w:rsid w:val="00CD0660"/>
    <w:rsid w:val="00CD6B3A"/>
    <w:rsid w:val="00CD6E7D"/>
    <w:rsid w:val="00CD7650"/>
    <w:rsid w:val="00CD7BBD"/>
    <w:rsid w:val="00CE1344"/>
    <w:rsid w:val="00CE2338"/>
    <w:rsid w:val="00CE4D41"/>
    <w:rsid w:val="00CF560D"/>
    <w:rsid w:val="00CF5960"/>
    <w:rsid w:val="00D00465"/>
    <w:rsid w:val="00D040BD"/>
    <w:rsid w:val="00D05333"/>
    <w:rsid w:val="00D127C8"/>
    <w:rsid w:val="00D13667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62EF1"/>
    <w:rsid w:val="00D72A47"/>
    <w:rsid w:val="00D75578"/>
    <w:rsid w:val="00DA39F0"/>
    <w:rsid w:val="00DA7C06"/>
    <w:rsid w:val="00DB00C7"/>
    <w:rsid w:val="00DB0416"/>
    <w:rsid w:val="00DB3BFA"/>
    <w:rsid w:val="00DB4725"/>
    <w:rsid w:val="00DB55F0"/>
    <w:rsid w:val="00DB61E4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165FB"/>
    <w:rsid w:val="00E20981"/>
    <w:rsid w:val="00E20DDE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67A0E"/>
    <w:rsid w:val="00E72C5B"/>
    <w:rsid w:val="00E85F4C"/>
    <w:rsid w:val="00E86E3E"/>
    <w:rsid w:val="00E87B40"/>
    <w:rsid w:val="00E90282"/>
    <w:rsid w:val="00E9053A"/>
    <w:rsid w:val="00E90935"/>
    <w:rsid w:val="00E91603"/>
    <w:rsid w:val="00E92D7A"/>
    <w:rsid w:val="00E92EB7"/>
    <w:rsid w:val="00E96C82"/>
    <w:rsid w:val="00EA3E1B"/>
    <w:rsid w:val="00EA7100"/>
    <w:rsid w:val="00EB0D0A"/>
    <w:rsid w:val="00EB5267"/>
    <w:rsid w:val="00EC1C37"/>
    <w:rsid w:val="00EC799F"/>
    <w:rsid w:val="00EE02D4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197B"/>
    <w:rsid w:val="00F548BE"/>
    <w:rsid w:val="00F5673B"/>
    <w:rsid w:val="00F60916"/>
    <w:rsid w:val="00F6325F"/>
    <w:rsid w:val="00F714B0"/>
    <w:rsid w:val="00F72470"/>
    <w:rsid w:val="00F76A95"/>
    <w:rsid w:val="00F76AF7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C7CDB"/>
    <w:rsid w:val="00FD047C"/>
    <w:rsid w:val="00FD1DD8"/>
    <w:rsid w:val="00FD4849"/>
    <w:rsid w:val="00FE0B53"/>
    <w:rsid w:val="00FE7058"/>
    <w:rsid w:val="00FE7C21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56DDF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25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421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73BC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21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s-ES_tradnl"/>
    </w:rPr>
  </w:style>
  <w:style w:type="paragraph" w:styleId="Ttulo">
    <w:name w:val="Title"/>
    <w:basedOn w:val="Normal"/>
    <w:link w:val="TtuloCar"/>
    <w:qFormat/>
    <w:rsid w:val="0042570B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42570B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42570B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42570B"/>
    <w:rPr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8343-2D99-43DD-AECF-73C33E33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4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Soria</dc:creator>
  <cp:lastModifiedBy>División de Ingeniería en Sistemas Computacionales</cp:lastModifiedBy>
  <cp:revision>2</cp:revision>
  <cp:lastPrinted>2021-12-03T20:54:00Z</cp:lastPrinted>
  <dcterms:created xsi:type="dcterms:W3CDTF">2021-12-17T20:14:00Z</dcterms:created>
  <dcterms:modified xsi:type="dcterms:W3CDTF">2021-12-17T20:14:00Z</dcterms:modified>
</cp:coreProperties>
</file>